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31B5" w14:textId="6442558A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  <w:r w:rsidRPr="0024185F">
        <w:rPr>
          <w:rFonts w:cstheme="minorHAnsi"/>
          <w:b/>
          <w:color w:val="000000"/>
        </w:rPr>
        <w:t>Appendix E</w:t>
      </w:r>
    </w:p>
    <w:p w14:paraId="18044FD5" w14:textId="77777777" w:rsidR="00DC7659" w:rsidRDefault="00DC7659" w:rsidP="00DC7659">
      <w:pPr>
        <w:jc w:val="center"/>
        <w:rPr>
          <w:rFonts w:cstheme="minorHAnsi"/>
          <w:b/>
          <w:color w:val="000000"/>
        </w:rPr>
      </w:pPr>
      <w:r w:rsidRPr="0024185F">
        <w:rPr>
          <w:rFonts w:cstheme="minorHAnsi"/>
          <w:b/>
          <w:color w:val="000000"/>
        </w:rPr>
        <w:t>Stage 3 Complaint Form</w:t>
      </w:r>
    </w:p>
    <w:p w14:paraId="6ED3D587" w14:textId="6E28D9FB" w:rsidR="00F6473D" w:rsidRPr="0024185F" w:rsidRDefault="00F6473D" w:rsidP="00DC765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To be completed by Complainant</w:t>
      </w:r>
    </w:p>
    <w:p w14:paraId="787767E1" w14:textId="77777777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6844"/>
      </w:tblGrid>
      <w:tr w:rsidR="00DC7659" w:rsidRPr="0024185F" w14:paraId="6D9A087D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17D92A3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Your Name:</w:t>
            </w:r>
          </w:p>
        </w:tc>
        <w:tc>
          <w:tcPr>
            <w:tcW w:w="6844" w:type="dxa"/>
            <w:shd w:val="clear" w:color="auto" w:fill="auto"/>
          </w:tcPr>
          <w:p w14:paraId="01351CA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48552FFF" w14:textId="77777777" w:rsidTr="00F24AB1">
        <w:trPr>
          <w:trHeight w:val="694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94495FA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Child’s Name:</w:t>
            </w:r>
          </w:p>
        </w:tc>
        <w:tc>
          <w:tcPr>
            <w:tcW w:w="6844" w:type="dxa"/>
            <w:shd w:val="clear" w:color="auto" w:fill="auto"/>
          </w:tcPr>
          <w:p w14:paraId="673A72DB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6738E93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071F2DD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Your relationship to the child:</w:t>
            </w:r>
          </w:p>
        </w:tc>
        <w:tc>
          <w:tcPr>
            <w:tcW w:w="6844" w:type="dxa"/>
            <w:shd w:val="clear" w:color="auto" w:fill="auto"/>
          </w:tcPr>
          <w:p w14:paraId="522D7F25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2A42347A" w14:textId="77777777" w:rsidTr="00F24AB1">
        <w:trPr>
          <w:trHeight w:val="1449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0A3178F8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Address:</w:t>
            </w:r>
          </w:p>
          <w:p w14:paraId="26FA743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  <w:tc>
          <w:tcPr>
            <w:tcW w:w="6844" w:type="dxa"/>
            <w:shd w:val="clear" w:color="auto" w:fill="auto"/>
          </w:tcPr>
          <w:p w14:paraId="7149760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3E3BABF" w14:textId="77777777" w:rsidTr="00F24AB1">
        <w:trPr>
          <w:trHeight w:val="694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8E3F3E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Postcode:</w:t>
            </w:r>
          </w:p>
        </w:tc>
        <w:tc>
          <w:tcPr>
            <w:tcW w:w="6844" w:type="dxa"/>
            <w:shd w:val="clear" w:color="auto" w:fill="auto"/>
          </w:tcPr>
          <w:p w14:paraId="6C0FC41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52A869AE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27FF10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Telephone Number(s):</w:t>
            </w:r>
          </w:p>
        </w:tc>
        <w:tc>
          <w:tcPr>
            <w:tcW w:w="6844" w:type="dxa"/>
            <w:shd w:val="clear" w:color="auto" w:fill="auto"/>
          </w:tcPr>
          <w:p w14:paraId="414D6F0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55C17872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21EB1CC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Email Address:</w:t>
            </w:r>
          </w:p>
        </w:tc>
        <w:tc>
          <w:tcPr>
            <w:tcW w:w="6844" w:type="dxa"/>
            <w:shd w:val="clear" w:color="auto" w:fill="auto"/>
          </w:tcPr>
          <w:p w14:paraId="53BB5BE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1AF8A39E" w14:textId="77777777" w:rsidTr="00F24AB1">
        <w:trPr>
          <w:trHeight w:val="4230"/>
        </w:trPr>
        <w:tc>
          <w:tcPr>
            <w:tcW w:w="10306" w:type="dxa"/>
            <w:gridSpan w:val="2"/>
            <w:shd w:val="clear" w:color="auto" w:fill="auto"/>
          </w:tcPr>
          <w:p w14:paraId="7A368AD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Please provide details of why you are dissatisfied with the outcome of the Stage 2 investigation:</w:t>
            </w:r>
          </w:p>
          <w:p w14:paraId="19799415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683296C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77D07157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299174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61E142C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BEE931C" w14:textId="77777777" w:rsidTr="00F24AB1">
        <w:trPr>
          <w:trHeight w:val="2896"/>
        </w:trPr>
        <w:tc>
          <w:tcPr>
            <w:tcW w:w="10306" w:type="dxa"/>
            <w:gridSpan w:val="2"/>
            <w:shd w:val="clear" w:color="auto" w:fill="auto"/>
          </w:tcPr>
          <w:p w14:paraId="4FA9B0C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lastRenderedPageBreak/>
              <w:t>What actions do you feel may resolve the complaint at this stage?</w:t>
            </w:r>
          </w:p>
        </w:tc>
      </w:tr>
    </w:tbl>
    <w:p w14:paraId="4A8E7F73" w14:textId="77777777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350"/>
        <w:gridCol w:w="3449"/>
      </w:tblGrid>
      <w:tr w:rsidR="00DC7659" w:rsidRPr="0024185F" w14:paraId="0904C1EB" w14:textId="77777777" w:rsidTr="00F24AB1">
        <w:trPr>
          <w:trHeight w:val="2369"/>
        </w:trPr>
        <w:tc>
          <w:tcPr>
            <w:tcW w:w="10344" w:type="dxa"/>
            <w:gridSpan w:val="3"/>
            <w:shd w:val="clear" w:color="auto" w:fill="auto"/>
          </w:tcPr>
          <w:p w14:paraId="57BC364B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Are you attaching any paperwork to this Form?  If yes, please give details.</w:t>
            </w:r>
          </w:p>
          <w:p w14:paraId="6A7BBB1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7C4D45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4512106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610C054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5324D2E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5C7AAE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7F3A3C1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48DDDC0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02500717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532CB67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7560435A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CE6B78B" w14:textId="77777777" w:rsidTr="00F24AB1">
        <w:trPr>
          <w:trHeight w:val="503"/>
        </w:trPr>
        <w:tc>
          <w:tcPr>
            <w:tcW w:w="6895" w:type="dxa"/>
            <w:gridSpan w:val="2"/>
            <w:shd w:val="clear" w:color="auto" w:fill="auto"/>
          </w:tcPr>
          <w:p w14:paraId="16900F58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Signature:</w:t>
            </w:r>
          </w:p>
          <w:p w14:paraId="2FA9549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0E1E485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3AC93F1E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14:paraId="558726C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:</w:t>
            </w:r>
          </w:p>
        </w:tc>
      </w:tr>
      <w:tr w:rsidR="00DC7659" w:rsidRPr="0024185F" w14:paraId="25CC5585" w14:textId="77777777" w:rsidTr="00F24AB1">
        <w:trPr>
          <w:trHeight w:val="487"/>
        </w:trPr>
        <w:tc>
          <w:tcPr>
            <w:tcW w:w="10344" w:type="dxa"/>
            <w:gridSpan w:val="3"/>
            <w:shd w:val="clear" w:color="auto" w:fill="D9D9D9"/>
          </w:tcPr>
          <w:p w14:paraId="7A1C2BE1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b/>
                <w:color w:val="000000"/>
                <w:u w:val="single"/>
              </w:rPr>
              <w:t>For Office Use Only</w:t>
            </w:r>
          </w:p>
        </w:tc>
      </w:tr>
      <w:tr w:rsidR="00DC7659" w:rsidRPr="0024185F" w14:paraId="23D24471" w14:textId="77777777" w:rsidTr="00F24AB1">
        <w:trPr>
          <w:trHeight w:val="566"/>
        </w:trPr>
        <w:tc>
          <w:tcPr>
            <w:tcW w:w="3545" w:type="dxa"/>
            <w:shd w:val="clear" w:color="auto" w:fill="D9D9D9"/>
          </w:tcPr>
          <w:p w14:paraId="4309E12D" w14:textId="1CDC32A0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 acknowledgement sent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6D104274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36CCBBE8" w14:textId="77777777" w:rsidTr="00F24AB1">
        <w:trPr>
          <w:trHeight w:val="578"/>
        </w:trPr>
        <w:tc>
          <w:tcPr>
            <w:tcW w:w="3545" w:type="dxa"/>
            <w:shd w:val="clear" w:color="auto" w:fill="D9D9D9"/>
          </w:tcPr>
          <w:p w14:paraId="781612D8" w14:textId="7B2FD266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 xml:space="preserve">By </w:t>
            </w:r>
            <w:proofErr w:type="gramStart"/>
            <w:r w:rsidRPr="0024185F">
              <w:rPr>
                <w:rFonts w:cstheme="minorHAnsi"/>
                <w:color w:val="000000"/>
              </w:rPr>
              <w:t>who</w:t>
            </w:r>
            <w:proofErr w:type="gramEnd"/>
            <w:r w:rsidRPr="0024185F">
              <w:rPr>
                <w:rFonts w:cstheme="minorHAnsi"/>
                <w:color w:val="000000"/>
              </w:rPr>
              <w:t>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01DDD8A4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1F289211" w14:textId="77777777" w:rsidTr="00F24AB1">
        <w:trPr>
          <w:trHeight w:val="440"/>
        </w:trPr>
        <w:tc>
          <w:tcPr>
            <w:tcW w:w="3545" w:type="dxa"/>
            <w:shd w:val="clear" w:color="auto" w:fill="D9D9D9"/>
          </w:tcPr>
          <w:p w14:paraId="3F889C76" w14:textId="18905AA3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Complaint referred to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76E736A7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5E8B37E1" w14:textId="77777777" w:rsidTr="00F24AB1">
        <w:trPr>
          <w:trHeight w:val="623"/>
        </w:trPr>
        <w:tc>
          <w:tcPr>
            <w:tcW w:w="3545" w:type="dxa"/>
            <w:shd w:val="clear" w:color="auto" w:fill="D9D9D9"/>
          </w:tcPr>
          <w:p w14:paraId="0CCDD069" w14:textId="02BABAB8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 complaint referred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4EC10936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</w:tbl>
    <w:p w14:paraId="4839873F" w14:textId="1DEB95B9" w:rsidR="007B62B0" w:rsidRPr="00C872A1" w:rsidRDefault="00DC7659" w:rsidP="007475F0">
      <w:pPr>
        <w:rPr>
          <w:rFonts w:cstheme="minorHAnsi"/>
          <w:lang w:val="en-US"/>
        </w:rPr>
      </w:pPr>
      <w:r w:rsidRPr="0024185F">
        <w:rPr>
          <w:rFonts w:cstheme="minorHAnsi"/>
          <w:b/>
          <w:color w:val="000000"/>
        </w:rPr>
        <w:br w:type="page"/>
      </w:r>
    </w:p>
    <w:p w14:paraId="2AD6B26E" w14:textId="0987EF05" w:rsidR="007B62B0" w:rsidRPr="00C872A1" w:rsidRDefault="007B62B0" w:rsidP="007475F0">
      <w:pPr>
        <w:rPr>
          <w:rFonts w:cstheme="minorHAnsi"/>
          <w:lang w:val="en-US"/>
        </w:rPr>
      </w:pPr>
    </w:p>
    <w:p w14:paraId="3EE94A1D" w14:textId="16CD1653" w:rsidR="007B62B0" w:rsidRPr="00C872A1" w:rsidRDefault="007B62B0" w:rsidP="007475F0">
      <w:pPr>
        <w:rPr>
          <w:rFonts w:cstheme="minorHAnsi"/>
          <w:lang w:val="en-US"/>
        </w:rPr>
      </w:pPr>
    </w:p>
    <w:p w14:paraId="4C57CA4C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01A8405C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7B8A7E9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A611D21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BC8103B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B09CFCC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6348FA01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377DE8A2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53A91F7F" w14:textId="559BDA1A" w:rsidR="00F83BE9" w:rsidRPr="00C872A1" w:rsidRDefault="00F83BE9" w:rsidP="00F46F40">
      <w:pPr>
        <w:rPr>
          <w:rFonts w:cstheme="minorHAnsi"/>
          <w:lang w:val="en-US"/>
        </w:rPr>
      </w:pPr>
    </w:p>
    <w:sectPr w:rsidR="00F83BE9" w:rsidRPr="00C872A1" w:rsidSect="0076586C">
      <w:headerReference w:type="default" r:id="rId11"/>
      <w:footerReference w:type="default" r:id="rId12"/>
      <w:headerReference w:type="first" r:id="rId13"/>
      <w:pgSz w:w="11910" w:h="16840"/>
      <w:pgMar w:top="1418" w:right="720" w:bottom="720" w:left="720" w:header="709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5310" w14:textId="77777777" w:rsidR="00FD4472" w:rsidRDefault="00FD4472" w:rsidP="00DD4297">
      <w:pPr>
        <w:spacing w:after="0" w:line="240" w:lineRule="auto"/>
      </w:pPr>
      <w:r>
        <w:separator/>
      </w:r>
    </w:p>
  </w:endnote>
  <w:endnote w:type="continuationSeparator" w:id="0">
    <w:p w14:paraId="7CEC07A2" w14:textId="77777777" w:rsidR="00FD4472" w:rsidRDefault="00FD4472" w:rsidP="00DD4297">
      <w:pPr>
        <w:spacing w:after="0" w:line="240" w:lineRule="auto"/>
      </w:pPr>
      <w:r>
        <w:continuationSeparator/>
      </w:r>
    </w:p>
  </w:endnote>
  <w:endnote w:type="continuationNotice" w:id="1">
    <w:p w14:paraId="0D58AF04" w14:textId="77777777" w:rsidR="00FD4472" w:rsidRDefault="00FD4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71500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04CE312" w14:textId="77777777" w:rsidR="0022435B" w:rsidRDefault="0022435B" w:rsidP="00B21513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B21513">
          <w:rPr>
            <w:color w:val="7F7F7F"/>
            <w:spacing w:val="60"/>
          </w:rPr>
          <w:t>Page</w:t>
        </w:r>
      </w:p>
    </w:sdtContent>
  </w:sdt>
  <w:p w14:paraId="35290E5E" w14:textId="56B67CAB" w:rsidR="00A64583" w:rsidRDefault="0086175F" w:rsidP="00980781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Complaints Policy</w:t>
    </w:r>
    <w:r w:rsidR="009D6EE9">
      <w:rPr>
        <w:rFonts w:ascii="Calibri" w:hAnsi="Calibri" w:cs="Calibri"/>
        <w:b/>
        <w:bCs/>
        <w:color w:val="auto"/>
        <w:sz w:val="21"/>
        <w:szCs w:val="21"/>
      </w:rPr>
      <w:t>; based on the B</w:t>
    </w:r>
    <w:r w:rsidR="00806A88">
      <w:rPr>
        <w:rFonts w:ascii="Calibri" w:hAnsi="Calibri" w:cs="Calibri"/>
        <w:b/>
        <w:bCs/>
        <w:color w:val="auto"/>
        <w:sz w:val="21"/>
        <w:szCs w:val="21"/>
      </w:rPr>
      <w:t>DES model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A631" w14:textId="77777777" w:rsidR="00FD4472" w:rsidRDefault="00FD4472" w:rsidP="00DD4297">
      <w:pPr>
        <w:spacing w:after="0" w:line="240" w:lineRule="auto"/>
      </w:pPr>
      <w:r>
        <w:separator/>
      </w:r>
    </w:p>
  </w:footnote>
  <w:footnote w:type="continuationSeparator" w:id="0">
    <w:p w14:paraId="2376059C" w14:textId="77777777" w:rsidR="00FD4472" w:rsidRDefault="00FD4472" w:rsidP="00DD4297">
      <w:pPr>
        <w:spacing w:after="0" w:line="240" w:lineRule="auto"/>
      </w:pPr>
      <w:r>
        <w:continuationSeparator/>
      </w:r>
    </w:p>
  </w:footnote>
  <w:footnote w:type="continuationNotice" w:id="1">
    <w:p w14:paraId="08A5BBC7" w14:textId="77777777" w:rsidR="00FD4472" w:rsidRDefault="00FD4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97F7" w14:textId="77DBB105" w:rsidR="00DD4297" w:rsidRDefault="0098078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23066D" wp14:editId="6F01B236">
          <wp:simplePos x="0" y="0"/>
          <wp:positionH relativeFrom="column">
            <wp:posOffset>2790825</wp:posOffset>
          </wp:positionH>
          <wp:positionV relativeFrom="paragraph">
            <wp:posOffset>-476885</wp:posOffset>
          </wp:positionV>
          <wp:extent cx="4295683" cy="1419225"/>
          <wp:effectExtent l="0" t="0" r="0" b="0"/>
          <wp:wrapNone/>
          <wp:docPr id="100" name="Picture 100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5E98A" w14:textId="77777777" w:rsidR="00A64583" w:rsidRDefault="00A64583"/>
  <w:p w14:paraId="43374922" w14:textId="77777777" w:rsidR="00A64583" w:rsidRDefault="00A645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414F" w14:textId="40DB4ADC" w:rsidR="00925536" w:rsidRDefault="009807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3B543" wp14:editId="2A399672">
          <wp:simplePos x="0" y="0"/>
          <wp:positionH relativeFrom="column">
            <wp:posOffset>2790825</wp:posOffset>
          </wp:positionH>
          <wp:positionV relativeFrom="paragraph">
            <wp:posOffset>-448310</wp:posOffset>
          </wp:positionV>
          <wp:extent cx="4295683" cy="1419225"/>
          <wp:effectExtent l="0" t="0" r="0" b="0"/>
          <wp:wrapNone/>
          <wp:docPr id="101" name="Picture 101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68A10"/>
    <w:multiLevelType w:val="hybridMultilevel"/>
    <w:tmpl w:val="71D563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20854A"/>
    <w:multiLevelType w:val="hybridMultilevel"/>
    <w:tmpl w:val="B05F4A6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446C5"/>
    <w:multiLevelType w:val="multilevel"/>
    <w:tmpl w:val="4FCE1BF6"/>
    <w:lvl w:ilvl="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lowerLetter"/>
      <w:lvlText w:val="(%3)"/>
      <w:lvlJc w:val="left"/>
      <w:pPr>
        <w:ind w:left="195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960" w:hanging="567"/>
      </w:pPr>
      <w:rPr>
        <w:rFonts w:hint="default"/>
      </w:rPr>
    </w:lvl>
    <w:lvl w:ilvl="4">
      <w:numFmt w:val="bullet"/>
      <w:lvlText w:val="•"/>
      <w:lvlJc w:val="left"/>
      <w:pPr>
        <w:ind w:left="3000" w:hanging="567"/>
      </w:pPr>
      <w:rPr>
        <w:rFonts w:hint="default"/>
      </w:rPr>
    </w:lvl>
    <w:lvl w:ilvl="5">
      <w:numFmt w:val="bullet"/>
      <w:lvlText w:val="•"/>
      <w:lvlJc w:val="left"/>
      <w:pPr>
        <w:ind w:left="4041" w:hanging="567"/>
      </w:pPr>
      <w:rPr>
        <w:rFonts w:hint="default"/>
      </w:rPr>
    </w:lvl>
    <w:lvl w:ilvl="6">
      <w:numFmt w:val="bullet"/>
      <w:lvlText w:val="•"/>
      <w:lvlJc w:val="left"/>
      <w:pPr>
        <w:ind w:left="5082" w:hanging="567"/>
      </w:pPr>
      <w:rPr>
        <w:rFonts w:hint="default"/>
      </w:rPr>
    </w:lvl>
    <w:lvl w:ilvl="7">
      <w:numFmt w:val="bullet"/>
      <w:lvlText w:val="•"/>
      <w:lvlJc w:val="left"/>
      <w:pPr>
        <w:ind w:left="6123" w:hanging="567"/>
      </w:pPr>
      <w:rPr>
        <w:rFonts w:hint="default"/>
      </w:rPr>
    </w:lvl>
    <w:lvl w:ilvl="8">
      <w:numFmt w:val="bullet"/>
      <w:lvlText w:val="•"/>
      <w:lvlJc w:val="left"/>
      <w:pPr>
        <w:ind w:left="7164" w:hanging="567"/>
      </w:pPr>
      <w:rPr>
        <w:rFonts w:hint="default"/>
      </w:rPr>
    </w:lvl>
  </w:abstractNum>
  <w:abstractNum w:abstractNumId="3" w15:restartNumberingAfterBreak="0">
    <w:nsid w:val="03DA781A"/>
    <w:multiLevelType w:val="hybridMultilevel"/>
    <w:tmpl w:val="9B1AA4B2"/>
    <w:lvl w:ilvl="0" w:tplc="D3B0AB74">
      <w:start w:val="1"/>
      <w:numFmt w:val="lowerRoman"/>
      <w:lvlText w:val="%1."/>
      <w:lvlJc w:val="left"/>
      <w:pPr>
        <w:ind w:left="820" w:hanging="466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</w:rPr>
    </w:lvl>
    <w:lvl w:ilvl="1" w:tplc="18582C64">
      <w:numFmt w:val="bullet"/>
      <w:lvlText w:val="•"/>
      <w:lvlJc w:val="left"/>
      <w:pPr>
        <w:ind w:left="1662" w:hanging="466"/>
      </w:pPr>
      <w:rPr>
        <w:rFonts w:hint="default"/>
      </w:rPr>
    </w:lvl>
    <w:lvl w:ilvl="2" w:tplc="697E65E6">
      <w:numFmt w:val="bullet"/>
      <w:lvlText w:val="•"/>
      <w:lvlJc w:val="left"/>
      <w:pPr>
        <w:ind w:left="2505" w:hanging="466"/>
      </w:pPr>
      <w:rPr>
        <w:rFonts w:hint="default"/>
      </w:rPr>
    </w:lvl>
    <w:lvl w:ilvl="3" w:tplc="9B4AD928">
      <w:numFmt w:val="bullet"/>
      <w:lvlText w:val="•"/>
      <w:lvlJc w:val="left"/>
      <w:pPr>
        <w:ind w:left="3347" w:hanging="466"/>
      </w:pPr>
      <w:rPr>
        <w:rFonts w:hint="default"/>
      </w:rPr>
    </w:lvl>
    <w:lvl w:ilvl="4" w:tplc="62C8F406">
      <w:numFmt w:val="bullet"/>
      <w:lvlText w:val="•"/>
      <w:lvlJc w:val="left"/>
      <w:pPr>
        <w:ind w:left="4190" w:hanging="466"/>
      </w:pPr>
      <w:rPr>
        <w:rFonts w:hint="default"/>
      </w:rPr>
    </w:lvl>
    <w:lvl w:ilvl="5" w:tplc="2E2EFD30">
      <w:numFmt w:val="bullet"/>
      <w:lvlText w:val="•"/>
      <w:lvlJc w:val="left"/>
      <w:pPr>
        <w:ind w:left="5033" w:hanging="466"/>
      </w:pPr>
      <w:rPr>
        <w:rFonts w:hint="default"/>
      </w:rPr>
    </w:lvl>
    <w:lvl w:ilvl="6" w:tplc="D030715A">
      <w:numFmt w:val="bullet"/>
      <w:lvlText w:val="•"/>
      <w:lvlJc w:val="left"/>
      <w:pPr>
        <w:ind w:left="5875" w:hanging="466"/>
      </w:pPr>
      <w:rPr>
        <w:rFonts w:hint="default"/>
      </w:rPr>
    </w:lvl>
    <w:lvl w:ilvl="7" w:tplc="0980BBB2">
      <w:numFmt w:val="bullet"/>
      <w:lvlText w:val="•"/>
      <w:lvlJc w:val="left"/>
      <w:pPr>
        <w:ind w:left="6718" w:hanging="466"/>
      </w:pPr>
      <w:rPr>
        <w:rFonts w:hint="default"/>
      </w:rPr>
    </w:lvl>
    <w:lvl w:ilvl="8" w:tplc="0E728EFA">
      <w:numFmt w:val="bullet"/>
      <w:lvlText w:val="•"/>
      <w:lvlJc w:val="left"/>
      <w:pPr>
        <w:ind w:left="7561" w:hanging="466"/>
      </w:pPr>
      <w:rPr>
        <w:rFonts w:hint="default"/>
      </w:rPr>
    </w:lvl>
  </w:abstractNum>
  <w:abstractNum w:abstractNumId="4" w15:restartNumberingAfterBreak="0">
    <w:nsid w:val="0440465E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820235"/>
    <w:multiLevelType w:val="hybridMultilevel"/>
    <w:tmpl w:val="987436A2"/>
    <w:lvl w:ilvl="0" w:tplc="768A0CD0">
      <w:start w:val="1"/>
      <w:numFmt w:val="decimal"/>
      <w:lvlText w:val="3.3.%1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343F"/>
    <w:multiLevelType w:val="hybridMultilevel"/>
    <w:tmpl w:val="A0BC3E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1B1FDB"/>
    <w:multiLevelType w:val="multilevel"/>
    <w:tmpl w:val="308006B0"/>
    <w:lvl w:ilvl="0">
      <w:start w:val="5"/>
      <w:numFmt w:val="decimal"/>
      <w:lvlText w:val="%1"/>
      <w:lvlJc w:val="left"/>
      <w:pPr>
        <w:ind w:left="123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2466" w:hanging="360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3566" w:hanging="360"/>
      </w:pPr>
      <w:rPr>
        <w:rFonts w:hint="default"/>
      </w:rPr>
    </w:lvl>
    <w:lvl w:ilvl="5">
      <w:numFmt w:val="bullet"/>
      <w:lvlText w:val="•"/>
      <w:lvlJc w:val="left"/>
      <w:pPr>
        <w:ind w:left="4513" w:hanging="360"/>
      </w:pPr>
      <w:rPr>
        <w:rFonts w:hint="default"/>
      </w:rPr>
    </w:lvl>
    <w:lvl w:ilvl="6">
      <w:numFmt w:val="bullet"/>
      <w:lvlText w:val="•"/>
      <w:lvlJc w:val="left"/>
      <w:pPr>
        <w:ind w:left="5459" w:hanging="360"/>
      </w:pPr>
      <w:rPr>
        <w:rFonts w:hint="default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</w:rPr>
    </w:lvl>
    <w:lvl w:ilvl="8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8" w15:restartNumberingAfterBreak="0">
    <w:nsid w:val="085B49D3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E2971DC"/>
    <w:multiLevelType w:val="hybridMultilevel"/>
    <w:tmpl w:val="B75A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6F60"/>
    <w:multiLevelType w:val="hybridMultilevel"/>
    <w:tmpl w:val="ECA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77E07"/>
    <w:multiLevelType w:val="multilevel"/>
    <w:tmpl w:val="B5D8A7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96239B"/>
    <w:multiLevelType w:val="hybridMultilevel"/>
    <w:tmpl w:val="AE1022D0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12239E"/>
    <w:multiLevelType w:val="hybridMultilevel"/>
    <w:tmpl w:val="2E10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6337"/>
    <w:multiLevelType w:val="hybridMultilevel"/>
    <w:tmpl w:val="BF4ADE96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580F8C"/>
    <w:multiLevelType w:val="multilevel"/>
    <w:tmpl w:val="D61A27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235223"/>
    <w:multiLevelType w:val="multilevel"/>
    <w:tmpl w:val="FE743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7754D0"/>
    <w:multiLevelType w:val="multilevel"/>
    <w:tmpl w:val="DB8C3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A85C47"/>
    <w:multiLevelType w:val="hybridMultilevel"/>
    <w:tmpl w:val="F64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54DE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7C2A9E"/>
    <w:multiLevelType w:val="hybridMultilevel"/>
    <w:tmpl w:val="BD840D1C"/>
    <w:lvl w:ilvl="0" w:tplc="C03408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DE1E"/>
    <w:multiLevelType w:val="hybridMultilevel"/>
    <w:tmpl w:val="C937AE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F9011E"/>
    <w:multiLevelType w:val="hybridMultilevel"/>
    <w:tmpl w:val="353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54731"/>
    <w:multiLevelType w:val="multilevel"/>
    <w:tmpl w:val="FE7433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411C2A"/>
    <w:multiLevelType w:val="hybridMultilevel"/>
    <w:tmpl w:val="4D2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01494"/>
    <w:multiLevelType w:val="multilevel"/>
    <w:tmpl w:val="D6D2DC56"/>
    <w:lvl w:ilvl="0">
      <w:start w:val="6"/>
      <w:numFmt w:val="decimal"/>
      <w:lvlText w:val="%1"/>
      <w:lvlJc w:val="left"/>
      <w:pPr>
        <w:ind w:left="123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592" w:hanging="360"/>
      </w:pPr>
      <w:rPr>
        <w:rFonts w:hint="defaul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numFmt w:val="bullet"/>
      <w:lvlText w:val="•"/>
      <w:lvlJc w:val="left"/>
      <w:pPr>
        <w:ind w:left="6454" w:hanging="360"/>
      </w:pPr>
      <w:rPr>
        <w:rFonts w:hint="default"/>
      </w:rPr>
    </w:lvl>
    <w:lvl w:ilvl="8"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26" w15:restartNumberingAfterBreak="0">
    <w:nsid w:val="38C80892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BEC0027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544443"/>
    <w:multiLevelType w:val="multilevel"/>
    <w:tmpl w:val="F814DF34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F6C4C4A"/>
    <w:multiLevelType w:val="hybridMultilevel"/>
    <w:tmpl w:val="EA6823E6"/>
    <w:lvl w:ilvl="0" w:tplc="768A0CD0">
      <w:start w:val="1"/>
      <w:numFmt w:val="decimal"/>
      <w:lvlText w:val="3.3.%1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B6BA7"/>
    <w:multiLevelType w:val="multilevel"/>
    <w:tmpl w:val="B5D8A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5423D13"/>
    <w:multiLevelType w:val="multilevel"/>
    <w:tmpl w:val="7C64668C"/>
    <w:lvl w:ilvl="0">
      <w:start w:val="3"/>
      <w:numFmt w:val="decimal"/>
      <w:lvlText w:val="%1"/>
      <w:lvlJc w:val="left"/>
      <w:pPr>
        <w:ind w:left="1233" w:hanging="87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3" w:hanging="874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874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1802" w:hanging="569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4282" w:hanging="569"/>
      </w:pPr>
      <w:rPr>
        <w:rFonts w:hint="default"/>
      </w:rPr>
    </w:lvl>
    <w:lvl w:ilvl="5">
      <w:numFmt w:val="bullet"/>
      <w:lvlText w:val="•"/>
      <w:lvlJc w:val="left"/>
      <w:pPr>
        <w:ind w:left="5109" w:hanging="569"/>
      </w:pPr>
      <w:rPr>
        <w:rFonts w:hint="default"/>
      </w:rPr>
    </w:lvl>
    <w:lvl w:ilvl="6">
      <w:numFmt w:val="bullet"/>
      <w:lvlText w:val="•"/>
      <w:lvlJc w:val="left"/>
      <w:pPr>
        <w:ind w:left="5936" w:hanging="569"/>
      </w:pPr>
      <w:rPr>
        <w:rFonts w:hint="default"/>
      </w:rPr>
    </w:lvl>
    <w:lvl w:ilvl="7">
      <w:numFmt w:val="bullet"/>
      <w:lvlText w:val="•"/>
      <w:lvlJc w:val="left"/>
      <w:pPr>
        <w:ind w:left="6764" w:hanging="569"/>
      </w:pPr>
      <w:rPr>
        <w:rFonts w:hint="default"/>
      </w:rPr>
    </w:lvl>
    <w:lvl w:ilvl="8">
      <w:numFmt w:val="bullet"/>
      <w:lvlText w:val="•"/>
      <w:lvlJc w:val="left"/>
      <w:pPr>
        <w:ind w:left="7591" w:hanging="569"/>
      </w:pPr>
      <w:rPr>
        <w:rFonts w:hint="default"/>
      </w:rPr>
    </w:lvl>
  </w:abstractNum>
  <w:abstractNum w:abstractNumId="32" w15:restartNumberingAfterBreak="0">
    <w:nsid w:val="46E626FD"/>
    <w:multiLevelType w:val="hybridMultilevel"/>
    <w:tmpl w:val="015A56D6"/>
    <w:lvl w:ilvl="0" w:tplc="6406ABC0">
      <w:start w:val="10"/>
      <w:numFmt w:val="decimal"/>
      <w:lvlText w:val="3.3.%1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31403"/>
    <w:multiLevelType w:val="multilevel"/>
    <w:tmpl w:val="3D38D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E93B0E"/>
    <w:multiLevelType w:val="hybridMultilevel"/>
    <w:tmpl w:val="D5A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53B61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3B16E18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3EC563F"/>
    <w:multiLevelType w:val="multilevel"/>
    <w:tmpl w:val="4FCE1BF6"/>
    <w:lvl w:ilvl="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lowerLetter"/>
      <w:lvlText w:val="(%3)"/>
      <w:lvlJc w:val="left"/>
      <w:pPr>
        <w:ind w:left="195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960" w:hanging="567"/>
      </w:pPr>
      <w:rPr>
        <w:rFonts w:hint="default"/>
      </w:rPr>
    </w:lvl>
    <w:lvl w:ilvl="4">
      <w:numFmt w:val="bullet"/>
      <w:lvlText w:val="•"/>
      <w:lvlJc w:val="left"/>
      <w:pPr>
        <w:ind w:left="3000" w:hanging="567"/>
      </w:pPr>
      <w:rPr>
        <w:rFonts w:hint="default"/>
      </w:rPr>
    </w:lvl>
    <w:lvl w:ilvl="5">
      <w:numFmt w:val="bullet"/>
      <w:lvlText w:val="•"/>
      <w:lvlJc w:val="left"/>
      <w:pPr>
        <w:ind w:left="4041" w:hanging="567"/>
      </w:pPr>
      <w:rPr>
        <w:rFonts w:hint="default"/>
      </w:rPr>
    </w:lvl>
    <w:lvl w:ilvl="6">
      <w:numFmt w:val="bullet"/>
      <w:lvlText w:val="•"/>
      <w:lvlJc w:val="left"/>
      <w:pPr>
        <w:ind w:left="5082" w:hanging="567"/>
      </w:pPr>
      <w:rPr>
        <w:rFonts w:hint="default"/>
      </w:rPr>
    </w:lvl>
    <w:lvl w:ilvl="7">
      <w:numFmt w:val="bullet"/>
      <w:lvlText w:val="•"/>
      <w:lvlJc w:val="left"/>
      <w:pPr>
        <w:ind w:left="6123" w:hanging="567"/>
      </w:pPr>
      <w:rPr>
        <w:rFonts w:hint="default"/>
      </w:rPr>
    </w:lvl>
    <w:lvl w:ilvl="8">
      <w:numFmt w:val="bullet"/>
      <w:lvlText w:val="•"/>
      <w:lvlJc w:val="left"/>
      <w:pPr>
        <w:ind w:left="7164" w:hanging="567"/>
      </w:pPr>
      <w:rPr>
        <w:rFonts w:hint="default"/>
      </w:rPr>
    </w:lvl>
  </w:abstractNum>
  <w:abstractNum w:abstractNumId="38" w15:restartNumberingAfterBreak="0">
    <w:nsid w:val="542719A7"/>
    <w:multiLevelType w:val="hybridMultilevel"/>
    <w:tmpl w:val="E8467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D3012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F727286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20239DF"/>
    <w:multiLevelType w:val="multilevel"/>
    <w:tmpl w:val="FE743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FC73D9"/>
    <w:multiLevelType w:val="multilevel"/>
    <w:tmpl w:val="F814DF34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A5A0CB5"/>
    <w:multiLevelType w:val="hybridMultilevel"/>
    <w:tmpl w:val="6CEAC3EA"/>
    <w:lvl w:ilvl="0" w:tplc="08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3223F51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EB0EFB"/>
    <w:multiLevelType w:val="multilevel"/>
    <w:tmpl w:val="AA18F5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0F07B0"/>
    <w:multiLevelType w:val="hybridMultilevel"/>
    <w:tmpl w:val="1F7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97274">
    <w:abstractNumId w:val="1"/>
  </w:num>
  <w:num w:numId="2" w16cid:durableId="1274482706">
    <w:abstractNumId w:val="14"/>
  </w:num>
  <w:num w:numId="3" w16cid:durableId="994337554">
    <w:abstractNumId w:val="43"/>
  </w:num>
  <w:num w:numId="4" w16cid:durableId="1776630036">
    <w:abstractNumId w:val="21"/>
  </w:num>
  <w:num w:numId="5" w16cid:durableId="260996039">
    <w:abstractNumId w:val="12"/>
  </w:num>
  <w:num w:numId="6" w16cid:durableId="8526307">
    <w:abstractNumId w:val="0"/>
  </w:num>
  <w:num w:numId="7" w16cid:durableId="1404524864">
    <w:abstractNumId w:val="6"/>
  </w:num>
  <w:num w:numId="8" w16cid:durableId="9374181">
    <w:abstractNumId w:val="5"/>
  </w:num>
  <w:num w:numId="9" w16cid:durableId="1644845827">
    <w:abstractNumId w:val="32"/>
  </w:num>
  <w:num w:numId="10" w16cid:durableId="1565678967">
    <w:abstractNumId w:val="33"/>
  </w:num>
  <w:num w:numId="11" w16cid:durableId="1698458356">
    <w:abstractNumId w:val="15"/>
  </w:num>
  <w:num w:numId="12" w16cid:durableId="1044258982">
    <w:abstractNumId w:val="4"/>
  </w:num>
  <w:num w:numId="13" w16cid:durableId="597375240">
    <w:abstractNumId w:val="23"/>
  </w:num>
  <w:num w:numId="14" w16cid:durableId="1010985061">
    <w:abstractNumId w:val="29"/>
  </w:num>
  <w:num w:numId="15" w16cid:durableId="860701768">
    <w:abstractNumId w:val="17"/>
  </w:num>
  <w:num w:numId="16" w16cid:durableId="1316101952">
    <w:abstractNumId w:val="16"/>
  </w:num>
  <w:num w:numId="17" w16cid:durableId="1624186815">
    <w:abstractNumId w:val="27"/>
  </w:num>
  <w:num w:numId="18" w16cid:durableId="1238324216">
    <w:abstractNumId w:val="39"/>
  </w:num>
  <w:num w:numId="19" w16cid:durableId="1076824330">
    <w:abstractNumId w:val="41"/>
  </w:num>
  <w:num w:numId="20" w16cid:durableId="306980257">
    <w:abstractNumId w:val="36"/>
  </w:num>
  <w:num w:numId="21" w16cid:durableId="1542522277">
    <w:abstractNumId w:val="40"/>
  </w:num>
  <w:num w:numId="22" w16cid:durableId="934829548">
    <w:abstractNumId w:val="19"/>
  </w:num>
  <w:num w:numId="23" w16cid:durableId="1068458406">
    <w:abstractNumId w:val="11"/>
  </w:num>
  <w:num w:numId="24" w16cid:durableId="1461877580">
    <w:abstractNumId w:val="44"/>
  </w:num>
  <w:num w:numId="25" w16cid:durableId="2042321931">
    <w:abstractNumId w:val="30"/>
  </w:num>
  <w:num w:numId="26" w16cid:durableId="1526675413">
    <w:abstractNumId w:val="35"/>
  </w:num>
  <w:num w:numId="27" w16cid:durableId="951592481">
    <w:abstractNumId w:val="26"/>
  </w:num>
  <w:num w:numId="28" w16cid:durableId="1375471897">
    <w:abstractNumId w:val="8"/>
  </w:num>
  <w:num w:numId="29" w16cid:durableId="190266915">
    <w:abstractNumId w:val="28"/>
  </w:num>
  <w:num w:numId="30" w16cid:durableId="897522274">
    <w:abstractNumId w:val="42"/>
  </w:num>
  <w:num w:numId="31" w16cid:durableId="398208487">
    <w:abstractNumId w:val="45"/>
  </w:num>
  <w:num w:numId="32" w16cid:durableId="1496914081">
    <w:abstractNumId w:val="20"/>
  </w:num>
  <w:num w:numId="33" w16cid:durableId="1984117953">
    <w:abstractNumId w:val="25"/>
  </w:num>
  <w:num w:numId="34" w16cid:durableId="822887537">
    <w:abstractNumId w:val="7"/>
  </w:num>
  <w:num w:numId="35" w16cid:durableId="1474906666">
    <w:abstractNumId w:val="31"/>
  </w:num>
  <w:num w:numId="36" w16cid:durableId="1148590416">
    <w:abstractNumId w:val="2"/>
  </w:num>
  <w:num w:numId="37" w16cid:durableId="1731684018">
    <w:abstractNumId w:val="3"/>
  </w:num>
  <w:num w:numId="38" w16cid:durableId="708065651">
    <w:abstractNumId w:val="37"/>
  </w:num>
  <w:num w:numId="39" w16cid:durableId="333923773">
    <w:abstractNumId w:val="18"/>
  </w:num>
  <w:num w:numId="40" w16cid:durableId="2104916260">
    <w:abstractNumId w:val="38"/>
  </w:num>
  <w:num w:numId="41" w16cid:durableId="573703731">
    <w:abstractNumId w:val="24"/>
  </w:num>
  <w:num w:numId="42" w16cid:durableId="403914182">
    <w:abstractNumId w:val="22"/>
  </w:num>
  <w:num w:numId="43" w16cid:durableId="1238246703">
    <w:abstractNumId w:val="34"/>
  </w:num>
  <w:num w:numId="44" w16cid:durableId="908081712">
    <w:abstractNumId w:val="13"/>
  </w:num>
  <w:num w:numId="45" w16cid:durableId="410276360">
    <w:abstractNumId w:val="9"/>
  </w:num>
  <w:num w:numId="46" w16cid:durableId="615330120">
    <w:abstractNumId w:val="10"/>
  </w:num>
  <w:num w:numId="47" w16cid:durableId="102158875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7"/>
    <w:rsid w:val="00002C17"/>
    <w:rsid w:val="0000553D"/>
    <w:rsid w:val="000129F9"/>
    <w:rsid w:val="00021509"/>
    <w:rsid w:val="00022761"/>
    <w:rsid w:val="0002462B"/>
    <w:rsid w:val="00037CBD"/>
    <w:rsid w:val="00043969"/>
    <w:rsid w:val="00050BB5"/>
    <w:rsid w:val="00051A12"/>
    <w:rsid w:val="00055C50"/>
    <w:rsid w:val="00063C63"/>
    <w:rsid w:val="00066339"/>
    <w:rsid w:val="00067659"/>
    <w:rsid w:val="000805CC"/>
    <w:rsid w:val="00087BCE"/>
    <w:rsid w:val="00091ED1"/>
    <w:rsid w:val="00091F52"/>
    <w:rsid w:val="00097E3B"/>
    <w:rsid w:val="000A241F"/>
    <w:rsid w:val="000A2CAC"/>
    <w:rsid w:val="000A6D92"/>
    <w:rsid w:val="000B3A7D"/>
    <w:rsid w:val="000C1B08"/>
    <w:rsid w:val="000D02EB"/>
    <w:rsid w:val="000E216C"/>
    <w:rsid w:val="000E242D"/>
    <w:rsid w:val="000E50F2"/>
    <w:rsid w:val="000F02E5"/>
    <w:rsid w:val="000F0CB1"/>
    <w:rsid w:val="000F3153"/>
    <w:rsid w:val="000F4531"/>
    <w:rsid w:val="000F5AED"/>
    <w:rsid w:val="001252E0"/>
    <w:rsid w:val="00131887"/>
    <w:rsid w:val="00133A43"/>
    <w:rsid w:val="00143E72"/>
    <w:rsid w:val="00150800"/>
    <w:rsid w:val="00172035"/>
    <w:rsid w:val="0019250F"/>
    <w:rsid w:val="001A0BC5"/>
    <w:rsid w:val="001A39A0"/>
    <w:rsid w:val="001A43D4"/>
    <w:rsid w:val="001D1AB1"/>
    <w:rsid w:val="001D5168"/>
    <w:rsid w:val="001D660E"/>
    <w:rsid w:val="001E04B3"/>
    <w:rsid w:val="002034D0"/>
    <w:rsid w:val="00206648"/>
    <w:rsid w:val="00213147"/>
    <w:rsid w:val="0022435B"/>
    <w:rsid w:val="002273E7"/>
    <w:rsid w:val="0023352F"/>
    <w:rsid w:val="00234279"/>
    <w:rsid w:val="00251E14"/>
    <w:rsid w:val="00251EC0"/>
    <w:rsid w:val="00257DCA"/>
    <w:rsid w:val="00265A92"/>
    <w:rsid w:val="00266C37"/>
    <w:rsid w:val="00267D76"/>
    <w:rsid w:val="00274B38"/>
    <w:rsid w:val="002831DA"/>
    <w:rsid w:val="0028417D"/>
    <w:rsid w:val="00297648"/>
    <w:rsid w:val="002B5B00"/>
    <w:rsid w:val="002B5C85"/>
    <w:rsid w:val="002C20C9"/>
    <w:rsid w:val="002C5165"/>
    <w:rsid w:val="002C58E3"/>
    <w:rsid w:val="002E0735"/>
    <w:rsid w:val="002E77B0"/>
    <w:rsid w:val="002F4ACF"/>
    <w:rsid w:val="002F5A60"/>
    <w:rsid w:val="002F7B1A"/>
    <w:rsid w:val="00301E12"/>
    <w:rsid w:val="003117E6"/>
    <w:rsid w:val="00313C85"/>
    <w:rsid w:val="003217B7"/>
    <w:rsid w:val="00326DD8"/>
    <w:rsid w:val="00327FB1"/>
    <w:rsid w:val="003329B6"/>
    <w:rsid w:val="003359C4"/>
    <w:rsid w:val="003475E6"/>
    <w:rsid w:val="00350822"/>
    <w:rsid w:val="00352338"/>
    <w:rsid w:val="00355556"/>
    <w:rsid w:val="0038127B"/>
    <w:rsid w:val="003B58A8"/>
    <w:rsid w:val="003C069F"/>
    <w:rsid w:val="003D2F74"/>
    <w:rsid w:val="003D5F4B"/>
    <w:rsid w:val="003E0506"/>
    <w:rsid w:val="003E1E9C"/>
    <w:rsid w:val="003F15C2"/>
    <w:rsid w:val="003F577E"/>
    <w:rsid w:val="003F58BB"/>
    <w:rsid w:val="00402B15"/>
    <w:rsid w:val="00421E08"/>
    <w:rsid w:val="00425244"/>
    <w:rsid w:val="00426CA6"/>
    <w:rsid w:val="0042745B"/>
    <w:rsid w:val="004278D8"/>
    <w:rsid w:val="0043477E"/>
    <w:rsid w:val="00441D39"/>
    <w:rsid w:val="00454A17"/>
    <w:rsid w:val="00456174"/>
    <w:rsid w:val="0045674C"/>
    <w:rsid w:val="00456AA8"/>
    <w:rsid w:val="0046692F"/>
    <w:rsid w:val="00483A36"/>
    <w:rsid w:val="004868A7"/>
    <w:rsid w:val="00495F90"/>
    <w:rsid w:val="004A3AA0"/>
    <w:rsid w:val="004A7D10"/>
    <w:rsid w:val="004B4B68"/>
    <w:rsid w:val="004B61DA"/>
    <w:rsid w:val="004B77BB"/>
    <w:rsid w:val="004B7F4F"/>
    <w:rsid w:val="004D0B3B"/>
    <w:rsid w:val="004D54F0"/>
    <w:rsid w:val="004E0197"/>
    <w:rsid w:val="004E0F8B"/>
    <w:rsid w:val="004E1C79"/>
    <w:rsid w:val="004F0C7E"/>
    <w:rsid w:val="004F0CCA"/>
    <w:rsid w:val="004F364B"/>
    <w:rsid w:val="00500721"/>
    <w:rsid w:val="00505011"/>
    <w:rsid w:val="005051A1"/>
    <w:rsid w:val="005051CC"/>
    <w:rsid w:val="0050680E"/>
    <w:rsid w:val="00507963"/>
    <w:rsid w:val="005213E3"/>
    <w:rsid w:val="00521BE5"/>
    <w:rsid w:val="005240C2"/>
    <w:rsid w:val="00531EFE"/>
    <w:rsid w:val="00535708"/>
    <w:rsid w:val="0054040A"/>
    <w:rsid w:val="00546E6C"/>
    <w:rsid w:val="0055085A"/>
    <w:rsid w:val="00553CE4"/>
    <w:rsid w:val="00557620"/>
    <w:rsid w:val="00560141"/>
    <w:rsid w:val="00564C44"/>
    <w:rsid w:val="00573D3A"/>
    <w:rsid w:val="00575F5D"/>
    <w:rsid w:val="005764C8"/>
    <w:rsid w:val="00582F12"/>
    <w:rsid w:val="00583AC9"/>
    <w:rsid w:val="00595D1C"/>
    <w:rsid w:val="00595F79"/>
    <w:rsid w:val="005A4D0A"/>
    <w:rsid w:val="005C5F1C"/>
    <w:rsid w:val="005D2F1D"/>
    <w:rsid w:val="005F1D28"/>
    <w:rsid w:val="005F4DB1"/>
    <w:rsid w:val="00600EB4"/>
    <w:rsid w:val="00604D7B"/>
    <w:rsid w:val="00606FAC"/>
    <w:rsid w:val="00607FF4"/>
    <w:rsid w:val="0062088D"/>
    <w:rsid w:val="0062524E"/>
    <w:rsid w:val="0062741F"/>
    <w:rsid w:val="00627F64"/>
    <w:rsid w:val="006361A5"/>
    <w:rsid w:val="00636304"/>
    <w:rsid w:val="006447DF"/>
    <w:rsid w:val="00652930"/>
    <w:rsid w:val="006541B2"/>
    <w:rsid w:val="00657313"/>
    <w:rsid w:val="00667C20"/>
    <w:rsid w:val="0068481C"/>
    <w:rsid w:val="006849BD"/>
    <w:rsid w:val="006858F5"/>
    <w:rsid w:val="00697FFA"/>
    <w:rsid w:val="006A0A34"/>
    <w:rsid w:val="006A3026"/>
    <w:rsid w:val="006A408E"/>
    <w:rsid w:val="006A558B"/>
    <w:rsid w:val="006A56D4"/>
    <w:rsid w:val="006A5AF2"/>
    <w:rsid w:val="006A67EF"/>
    <w:rsid w:val="006B2070"/>
    <w:rsid w:val="006B34DE"/>
    <w:rsid w:val="006E2F1D"/>
    <w:rsid w:val="006F4DC3"/>
    <w:rsid w:val="007122B0"/>
    <w:rsid w:val="00720E89"/>
    <w:rsid w:val="00731B82"/>
    <w:rsid w:val="00736856"/>
    <w:rsid w:val="007474C7"/>
    <w:rsid w:val="007475F0"/>
    <w:rsid w:val="007535B0"/>
    <w:rsid w:val="00755334"/>
    <w:rsid w:val="00757EAC"/>
    <w:rsid w:val="0076586C"/>
    <w:rsid w:val="00773D7F"/>
    <w:rsid w:val="00782729"/>
    <w:rsid w:val="00787F17"/>
    <w:rsid w:val="00792F9A"/>
    <w:rsid w:val="0079655E"/>
    <w:rsid w:val="007A1C4F"/>
    <w:rsid w:val="007A4D90"/>
    <w:rsid w:val="007A6E5A"/>
    <w:rsid w:val="007B06E9"/>
    <w:rsid w:val="007B43A2"/>
    <w:rsid w:val="007B62B0"/>
    <w:rsid w:val="007C77F4"/>
    <w:rsid w:val="007C7BC9"/>
    <w:rsid w:val="007D1C1E"/>
    <w:rsid w:val="008009C9"/>
    <w:rsid w:val="00805C41"/>
    <w:rsid w:val="00805CBE"/>
    <w:rsid w:val="00806A88"/>
    <w:rsid w:val="00807DBD"/>
    <w:rsid w:val="008219B2"/>
    <w:rsid w:val="00827234"/>
    <w:rsid w:val="0083508F"/>
    <w:rsid w:val="0084465E"/>
    <w:rsid w:val="00845236"/>
    <w:rsid w:val="008470E0"/>
    <w:rsid w:val="008530C9"/>
    <w:rsid w:val="0086175F"/>
    <w:rsid w:val="008654E5"/>
    <w:rsid w:val="00872CD1"/>
    <w:rsid w:val="008776CF"/>
    <w:rsid w:val="0088146E"/>
    <w:rsid w:val="008844B8"/>
    <w:rsid w:val="0088761F"/>
    <w:rsid w:val="008A05BD"/>
    <w:rsid w:val="008A2636"/>
    <w:rsid w:val="008B28ED"/>
    <w:rsid w:val="008C7593"/>
    <w:rsid w:val="008D6F06"/>
    <w:rsid w:val="008E06BC"/>
    <w:rsid w:val="008E2F46"/>
    <w:rsid w:val="008E3803"/>
    <w:rsid w:val="009004B2"/>
    <w:rsid w:val="00900693"/>
    <w:rsid w:val="009032CB"/>
    <w:rsid w:val="009032E5"/>
    <w:rsid w:val="00910AA8"/>
    <w:rsid w:val="00925536"/>
    <w:rsid w:val="00944DD7"/>
    <w:rsid w:val="00944E3F"/>
    <w:rsid w:val="00944E5F"/>
    <w:rsid w:val="0095345E"/>
    <w:rsid w:val="009541B5"/>
    <w:rsid w:val="00957789"/>
    <w:rsid w:val="00965427"/>
    <w:rsid w:val="00973B70"/>
    <w:rsid w:val="00974D21"/>
    <w:rsid w:val="0097582C"/>
    <w:rsid w:val="00977230"/>
    <w:rsid w:val="00980781"/>
    <w:rsid w:val="00982219"/>
    <w:rsid w:val="009873CC"/>
    <w:rsid w:val="00993025"/>
    <w:rsid w:val="009C16DB"/>
    <w:rsid w:val="009D27A8"/>
    <w:rsid w:val="009D627E"/>
    <w:rsid w:val="009D6EE9"/>
    <w:rsid w:val="009D7896"/>
    <w:rsid w:val="009E2DA5"/>
    <w:rsid w:val="00A00621"/>
    <w:rsid w:val="00A02C38"/>
    <w:rsid w:val="00A24327"/>
    <w:rsid w:val="00A377D0"/>
    <w:rsid w:val="00A42159"/>
    <w:rsid w:val="00A4441A"/>
    <w:rsid w:val="00A51469"/>
    <w:rsid w:val="00A62D5C"/>
    <w:rsid w:val="00A64583"/>
    <w:rsid w:val="00A76AE2"/>
    <w:rsid w:val="00A82A34"/>
    <w:rsid w:val="00A969D8"/>
    <w:rsid w:val="00AA453D"/>
    <w:rsid w:val="00AB1B58"/>
    <w:rsid w:val="00AC6E0D"/>
    <w:rsid w:val="00AC7A00"/>
    <w:rsid w:val="00AD05D3"/>
    <w:rsid w:val="00AD119D"/>
    <w:rsid w:val="00AD1DAB"/>
    <w:rsid w:val="00AD3313"/>
    <w:rsid w:val="00AE3013"/>
    <w:rsid w:val="00AE51CD"/>
    <w:rsid w:val="00AF4C3E"/>
    <w:rsid w:val="00B015D9"/>
    <w:rsid w:val="00B01D74"/>
    <w:rsid w:val="00B21513"/>
    <w:rsid w:val="00B317FB"/>
    <w:rsid w:val="00B320A3"/>
    <w:rsid w:val="00B36C02"/>
    <w:rsid w:val="00B44275"/>
    <w:rsid w:val="00B531E8"/>
    <w:rsid w:val="00B53685"/>
    <w:rsid w:val="00B5514C"/>
    <w:rsid w:val="00B6399F"/>
    <w:rsid w:val="00B72CE4"/>
    <w:rsid w:val="00B7535C"/>
    <w:rsid w:val="00B80BE1"/>
    <w:rsid w:val="00BA0A7A"/>
    <w:rsid w:val="00BA3C91"/>
    <w:rsid w:val="00BA73A4"/>
    <w:rsid w:val="00BB05F7"/>
    <w:rsid w:val="00BB3008"/>
    <w:rsid w:val="00BB55AD"/>
    <w:rsid w:val="00BB5D82"/>
    <w:rsid w:val="00BB75F2"/>
    <w:rsid w:val="00BE0D5E"/>
    <w:rsid w:val="00BE525C"/>
    <w:rsid w:val="00BF1D53"/>
    <w:rsid w:val="00BF2E32"/>
    <w:rsid w:val="00BF33D9"/>
    <w:rsid w:val="00C05385"/>
    <w:rsid w:val="00C129FD"/>
    <w:rsid w:val="00C172F3"/>
    <w:rsid w:val="00C21D02"/>
    <w:rsid w:val="00C35E97"/>
    <w:rsid w:val="00C716C9"/>
    <w:rsid w:val="00C872A1"/>
    <w:rsid w:val="00C933BD"/>
    <w:rsid w:val="00C96F14"/>
    <w:rsid w:val="00C97883"/>
    <w:rsid w:val="00CA0184"/>
    <w:rsid w:val="00CA3E19"/>
    <w:rsid w:val="00CA5057"/>
    <w:rsid w:val="00CA623D"/>
    <w:rsid w:val="00CB7B68"/>
    <w:rsid w:val="00CC6541"/>
    <w:rsid w:val="00CD0459"/>
    <w:rsid w:val="00CE0DC7"/>
    <w:rsid w:val="00D0700F"/>
    <w:rsid w:val="00D10491"/>
    <w:rsid w:val="00D24A04"/>
    <w:rsid w:val="00D272D1"/>
    <w:rsid w:val="00D60809"/>
    <w:rsid w:val="00D62E27"/>
    <w:rsid w:val="00D72A70"/>
    <w:rsid w:val="00D80216"/>
    <w:rsid w:val="00D90AF7"/>
    <w:rsid w:val="00D90C26"/>
    <w:rsid w:val="00D91542"/>
    <w:rsid w:val="00D92B37"/>
    <w:rsid w:val="00D9641F"/>
    <w:rsid w:val="00D9746C"/>
    <w:rsid w:val="00DA1DF1"/>
    <w:rsid w:val="00DA3563"/>
    <w:rsid w:val="00DA6407"/>
    <w:rsid w:val="00DB7C47"/>
    <w:rsid w:val="00DC7659"/>
    <w:rsid w:val="00DD4297"/>
    <w:rsid w:val="00DD7CA0"/>
    <w:rsid w:val="00DE35C0"/>
    <w:rsid w:val="00DE68A1"/>
    <w:rsid w:val="00DF06F4"/>
    <w:rsid w:val="00E03043"/>
    <w:rsid w:val="00E35328"/>
    <w:rsid w:val="00E47D16"/>
    <w:rsid w:val="00E50012"/>
    <w:rsid w:val="00E51500"/>
    <w:rsid w:val="00E654FF"/>
    <w:rsid w:val="00E676F2"/>
    <w:rsid w:val="00E705FB"/>
    <w:rsid w:val="00E713F2"/>
    <w:rsid w:val="00E77DAC"/>
    <w:rsid w:val="00E83CD9"/>
    <w:rsid w:val="00E83FEE"/>
    <w:rsid w:val="00E87E87"/>
    <w:rsid w:val="00E92113"/>
    <w:rsid w:val="00E92E22"/>
    <w:rsid w:val="00E9358E"/>
    <w:rsid w:val="00E93CDB"/>
    <w:rsid w:val="00EA0F5B"/>
    <w:rsid w:val="00EB72DF"/>
    <w:rsid w:val="00EC4896"/>
    <w:rsid w:val="00ED45D2"/>
    <w:rsid w:val="00ED7647"/>
    <w:rsid w:val="00EE4BA1"/>
    <w:rsid w:val="00EF11C3"/>
    <w:rsid w:val="00EF33DE"/>
    <w:rsid w:val="00F02721"/>
    <w:rsid w:val="00F15777"/>
    <w:rsid w:val="00F21F8E"/>
    <w:rsid w:val="00F242AD"/>
    <w:rsid w:val="00F24AB1"/>
    <w:rsid w:val="00F26A24"/>
    <w:rsid w:val="00F325EE"/>
    <w:rsid w:val="00F427BF"/>
    <w:rsid w:val="00F46F40"/>
    <w:rsid w:val="00F553E8"/>
    <w:rsid w:val="00F565C0"/>
    <w:rsid w:val="00F6473D"/>
    <w:rsid w:val="00F70E5D"/>
    <w:rsid w:val="00F75B8F"/>
    <w:rsid w:val="00F7757B"/>
    <w:rsid w:val="00F82F3D"/>
    <w:rsid w:val="00F83BE9"/>
    <w:rsid w:val="00F83EA2"/>
    <w:rsid w:val="00F92991"/>
    <w:rsid w:val="00F93CCC"/>
    <w:rsid w:val="00F956A8"/>
    <w:rsid w:val="00F95777"/>
    <w:rsid w:val="00FA098A"/>
    <w:rsid w:val="00FA5939"/>
    <w:rsid w:val="00FC0F3B"/>
    <w:rsid w:val="00FC1C0C"/>
    <w:rsid w:val="00FD4472"/>
    <w:rsid w:val="00FD5871"/>
    <w:rsid w:val="00FD7365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FBF7"/>
  <w15:chartTrackingRefBased/>
  <w15:docId w15:val="{925274B1-841F-4F8D-BDB4-0531E94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character" w:styleId="Hyperlink">
    <w:name w:val="Hyperlink"/>
    <w:rsid w:val="003F15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C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6" ma:contentTypeDescription="Create a new document." ma:contentTypeScope="" ma:versionID="891b3108d5bb4ff225e110f482ff9a4e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6d1bde968ea81054714a88ab39c02bd5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74669-3277-4faa-a941-c7d8aad7af17}" ma:internalName="TaxCatchAll" ma:showField="CatchAllData" ma:web="344d189c-05a1-43ba-bd3b-ba72791c8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4d189c-05a1-43ba-bd3b-ba72791c8cf8" xsi:nil="true"/>
    <lcf76f155ced4ddcb4097134ff3c332f xmlns="6d856878-177b-4f87-a913-a0b29f2d76c3">
      <Terms xmlns="http://schemas.microsoft.com/office/infopath/2007/PartnerControls"/>
    </lcf76f155ced4ddcb4097134ff3c332f>
    <SharedWithUsers xmlns="344d189c-05a1-43ba-bd3b-ba72791c8cf8">
      <UserInfo>
        <DisplayName>Helen Quinn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911118-1E55-4512-9ECE-988C6A839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D4EB4-836D-4725-B37A-A864BFCA5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EE32F-358A-4100-8B2F-50C52A25AF06}">
  <ds:schemaRefs>
    <ds:schemaRef ds:uri="http://schemas.microsoft.com/office/2006/metadata/properties"/>
    <ds:schemaRef ds:uri="http://schemas.microsoft.com/office/infopath/2007/PartnerControls"/>
    <ds:schemaRef ds:uri="344d189c-05a1-43ba-bd3b-ba72791c8cf8"/>
    <ds:schemaRef ds:uri="6d856878-177b-4f87-a913-a0b29f2d76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governance@bdes.org.uk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.uk/help/contac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dc:description/>
  <cp:lastModifiedBy>Nabdeep Dhaliwal</cp:lastModifiedBy>
  <cp:revision>2</cp:revision>
  <cp:lastPrinted>2022-07-14T20:33:00Z</cp:lastPrinted>
  <dcterms:created xsi:type="dcterms:W3CDTF">2024-02-28T12:22:00Z</dcterms:created>
  <dcterms:modified xsi:type="dcterms:W3CDTF">2024-02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  <property fmtid="{D5CDD505-2E9C-101B-9397-08002B2CF9AE}" pid="5" name="MSIP_Label_c8647682-67e2-4375-810b-39aba46ca2b3_Enabled">
    <vt:lpwstr>true</vt:lpwstr>
  </property>
  <property fmtid="{D5CDD505-2E9C-101B-9397-08002B2CF9AE}" pid="6" name="MSIP_Label_c8647682-67e2-4375-810b-39aba46ca2b3_SetDate">
    <vt:lpwstr>2024-02-28T12:22:17Z</vt:lpwstr>
  </property>
  <property fmtid="{D5CDD505-2E9C-101B-9397-08002B2CF9AE}" pid="7" name="MSIP_Label_c8647682-67e2-4375-810b-39aba46ca2b3_Method">
    <vt:lpwstr>Standard</vt:lpwstr>
  </property>
  <property fmtid="{D5CDD505-2E9C-101B-9397-08002B2CF9AE}" pid="8" name="MSIP_Label_c8647682-67e2-4375-810b-39aba46ca2b3_Name">
    <vt:lpwstr>Public</vt:lpwstr>
  </property>
  <property fmtid="{D5CDD505-2E9C-101B-9397-08002B2CF9AE}" pid="9" name="MSIP_Label_c8647682-67e2-4375-810b-39aba46ca2b3_SiteId">
    <vt:lpwstr>db126814-9e7e-401a-8a62-8aa0f52e6efe</vt:lpwstr>
  </property>
  <property fmtid="{D5CDD505-2E9C-101B-9397-08002B2CF9AE}" pid="10" name="MSIP_Label_c8647682-67e2-4375-810b-39aba46ca2b3_ActionId">
    <vt:lpwstr>57c55e09-0237-4f6d-a2a4-3427bd09b023</vt:lpwstr>
  </property>
  <property fmtid="{D5CDD505-2E9C-101B-9397-08002B2CF9AE}" pid="11" name="MSIP_Label_c8647682-67e2-4375-810b-39aba46ca2b3_ContentBits">
    <vt:lpwstr>0</vt:lpwstr>
  </property>
</Properties>
</file>